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1A" w:rsidRPr="00EC46A9" w:rsidRDefault="00C4031A" w:rsidP="00C4031A">
      <w:pPr>
        <w:rPr>
          <w:rFonts w:ascii="ＭＳ 明朝" w:hAnsi="ＭＳ 明朝"/>
        </w:rPr>
      </w:pPr>
      <w:bookmarkStart w:id="0" w:name="_GoBack"/>
      <w:bookmarkEnd w:id="0"/>
      <w:r w:rsidRPr="00EC46A9">
        <w:rPr>
          <w:rFonts w:ascii="ＭＳ 明朝" w:hAnsi="ＭＳ 明朝" w:hint="eastAsia"/>
        </w:rPr>
        <w:t>様式第</w:t>
      </w:r>
      <w:r w:rsidR="00BB75B6">
        <w:rPr>
          <w:rFonts w:ascii="ＭＳ 明朝" w:hAnsi="ＭＳ 明朝" w:hint="eastAsia"/>
        </w:rPr>
        <w:t>３</w:t>
      </w:r>
      <w:r w:rsidRPr="00EC46A9">
        <w:rPr>
          <w:rFonts w:ascii="ＭＳ 明朝" w:hAnsi="ＭＳ 明朝" w:hint="eastAsia"/>
        </w:rPr>
        <w:t>号(第</w:t>
      </w:r>
      <w:r w:rsidR="00BB75B6">
        <w:rPr>
          <w:rFonts w:ascii="ＭＳ 明朝" w:hAnsi="ＭＳ 明朝" w:hint="eastAsia"/>
        </w:rPr>
        <w:t>７</w:t>
      </w:r>
      <w:r w:rsidRPr="00EC46A9">
        <w:rPr>
          <w:rFonts w:ascii="ＭＳ 明朝" w:hAnsi="ＭＳ 明朝" w:hint="eastAsia"/>
        </w:rPr>
        <w:t>条関係)</w:t>
      </w:r>
    </w:p>
    <w:p w:rsidR="00C4031A" w:rsidRPr="00EC46A9" w:rsidRDefault="00C4031A" w:rsidP="00E55A7F">
      <w:pPr>
        <w:ind w:right="960"/>
        <w:rPr>
          <w:rFonts w:ascii="ＭＳ 明朝" w:hAnsi="ＭＳ 明朝"/>
        </w:rPr>
      </w:pPr>
    </w:p>
    <w:p w:rsidR="00C4031A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:rsidR="00AF6461" w:rsidRDefault="00AF6461" w:rsidP="00C4031A">
      <w:pPr>
        <w:rPr>
          <w:rFonts w:ascii="ＭＳ 明朝" w:hAnsi="ＭＳ 明朝"/>
        </w:rPr>
      </w:pPr>
    </w:p>
    <w:p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㊞</w:t>
      </w:r>
    </w:p>
    <w:p w:rsidR="000F3E85" w:rsidRDefault="000F3E85" w:rsidP="00AF6461">
      <w:pPr>
        <w:jc w:val="right"/>
        <w:rPr>
          <w:rFonts w:ascii="ＭＳ 明朝" w:hAnsi="ＭＳ 明朝"/>
        </w:rPr>
      </w:pPr>
    </w:p>
    <w:p w:rsidR="00096293" w:rsidRDefault="00096293" w:rsidP="00096293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町住宅用太陽光発電システム設置補助金</w:t>
      </w:r>
      <w:r>
        <w:rPr>
          <w:rFonts w:ascii="ＭＳ 明朝" w:hAnsi="ＭＳ 明朝" w:hint="eastAsia"/>
        </w:rPr>
        <w:t>交付請求書</w:t>
      </w:r>
    </w:p>
    <w:p w:rsidR="00096293" w:rsidRPr="00AF6461" w:rsidRDefault="00096293" w:rsidP="00AF6461">
      <w:pPr>
        <w:jc w:val="right"/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　　年　　月　　日付けで交付決定のあった</w:t>
      </w:r>
      <w:r w:rsidR="007E1D3B" w:rsidRPr="00EC46A9">
        <w:rPr>
          <w:rFonts w:ascii="ＭＳ 明朝" w:hAnsi="ＭＳ 明朝" w:hint="eastAsia"/>
        </w:rPr>
        <w:t>千代田町住宅用太陽光発電システム設置</w:t>
      </w:r>
      <w:r w:rsidRPr="00EC46A9">
        <w:rPr>
          <w:rFonts w:ascii="ＭＳ 明朝" w:hAnsi="ＭＳ 明朝" w:hint="eastAsia"/>
        </w:rPr>
        <w:t>補助金を、下記のとおり請求します。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F6461" w:rsidRDefault="00AF6461" w:rsidP="00C4031A">
      <w:pPr>
        <w:rPr>
          <w:rFonts w:ascii="ＭＳ 明朝" w:hAnsi="ＭＳ 明朝"/>
        </w:rPr>
      </w:pPr>
    </w:p>
    <w:p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AF6461" w:rsidRPr="00E55A7F" w:rsidTr="00AF6461">
        <w:trPr>
          <w:trHeight w:val="525"/>
        </w:trPr>
        <w:tc>
          <w:tcPr>
            <w:tcW w:w="2977" w:type="dxa"/>
          </w:tcPr>
          <w:p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</w:t>
            </w:r>
          </w:p>
          <w:p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AF6461">
              <w:rPr>
                <w:rFonts w:ascii="ＭＳ 明朝" w:hAnsi="ＭＳ 明朝" w:hint="eastAsia"/>
                <w:sz w:val="21"/>
                <w:szCs w:val="21"/>
                <w:u w:val="single"/>
              </w:rPr>
              <w:t>小数点第２位</w:t>
            </w:r>
            <w:r>
              <w:rPr>
                <w:rFonts w:ascii="ＭＳ 明朝" w:hAnsi="ＭＳ 明朝" w:hint="eastAsia"/>
                <w:sz w:val="21"/>
                <w:szCs w:val="21"/>
              </w:rPr>
              <w:t>を四捨五入</w:t>
            </w:r>
          </w:p>
        </w:tc>
        <w:tc>
          <w:tcPr>
            <w:tcW w:w="2977" w:type="dxa"/>
          </w:tcPr>
          <w:p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ﾓｼﾞｭｰﾙ最大出力に</w:t>
            </w:r>
          </w:p>
          <w:p w:rsidR="00AF6461" w:rsidRPr="001169E3" w:rsidRDefault="00AF6461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３万円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を乗じた額</w:t>
            </w:r>
          </w:p>
        </w:tc>
        <w:tc>
          <w:tcPr>
            <w:tcW w:w="3118" w:type="dxa"/>
          </w:tcPr>
          <w:p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BD714F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額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上限：</w:t>
            </w:r>
            <w:r>
              <w:rPr>
                <w:rFonts w:ascii="ＭＳ 明朝" w:hAnsi="ＭＳ 明朝" w:hint="eastAsia"/>
                <w:sz w:val="21"/>
                <w:szCs w:val="21"/>
              </w:rPr>
              <w:t>１０万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円)</w:t>
            </w:r>
          </w:p>
          <w:p w:rsidR="00AF6461" w:rsidRPr="001169E3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683E22">
              <w:rPr>
                <w:rFonts w:ascii="ＭＳ 明朝" w:hAnsi="ＭＳ 明朝" w:hint="eastAsia"/>
                <w:sz w:val="21"/>
                <w:szCs w:val="21"/>
                <w:u w:val="single"/>
              </w:rPr>
              <w:t>1,000円未満端数切り捨て</w:t>
            </w:r>
          </w:p>
        </w:tc>
      </w:tr>
      <w:tr w:rsidR="00AF6461" w:rsidRPr="00E55A7F" w:rsidTr="00AF6461">
        <w:tc>
          <w:tcPr>
            <w:tcW w:w="2977" w:type="dxa"/>
          </w:tcPr>
          <w:p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ｋＷ</w:t>
            </w:r>
          </w:p>
        </w:tc>
        <w:tc>
          <w:tcPr>
            <w:tcW w:w="2977" w:type="dxa"/>
          </w:tcPr>
          <w:p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</w:tcPr>
          <w:p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AF6461" w:rsidRDefault="00AF6461" w:rsidP="00C4031A">
      <w:pPr>
        <w:rPr>
          <w:rFonts w:ascii="ＭＳ 明朝" w:hAnsi="ＭＳ 明朝"/>
        </w:rPr>
      </w:pPr>
    </w:p>
    <w:p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9525E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4617"/>
      </w:tblGrid>
      <w:tr w:rsidR="00AF6461" w:rsidRPr="00430CAA" w:rsidTr="00683E22">
        <w:trPr>
          <w:trHeight w:val="435"/>
        </w:trPr>
        <w:tc>
          <w:tcPr>
            <w:tcW w:w="2880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525EC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9525EC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:rsidTr="00683E22">
        <w:trPr>
          <w:trHeight w:val="435"/>
        </w:trPr>
        <w:tc>
          <w:tcPr>
            <w:tcW w:w="2880" w:type="dxa"/>
            <w:vMerge/>
            <w:vAlign w:val="center"/>
          </w:tcPr>
          <w:p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:rsidTr="00683E22">
        <w:trPr>
          <w:trHeight w:val="28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525EC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9525EC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:rsidTr="00683E22">
        <w:trPr>
          <w:trHeight w:val="549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C4031A" w:rsidRPr="00EC46A9" w:rsidRDefault="00C4031A" w:rsidP="00430CAA">
      <w:pPr>
        <w:rPr>
          <w:rFonts w:ascii="ＭＳ 明朝" w:hAnsi="ＭＳ 明朝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48" w:rsidRDefault="00217F48" w:rsidP="009142D8">
      <w:r>
        <w:separator/>
      </w:r>
    </w:p>
  </w:endnote>
  <w:endnote w:type="continuationSeparator" w:id="0">
    <w:p w:rsidR="00217F48" w:rsidRDefault="00217F48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48" w:rsidRDefault="00217F48" w:rsidP="009142D8">
      <w:r>
        <w:separator/>
      </w:r>
    </w:p>
  </w:footnote>
  <w:footnote w:type="continuationSeparator" w:id="0">
    <w:p w:rsidR="00217F48" w:rsidRDefault="00217F48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A3"/>
    <w:rsid w:val="00001F20"/>
    <w:rsid w:val="00054854"/>
    <w:rsid w:val="00065702"/>
    <w:rsid w:val="00081C0A"/>
    <w:rsid w:val="00096293"/>
    <w:rsid w:val="000B6030"/>
    <w:rsid w:val="000C1DBA"/>
    <w:rsid w:val="000F3C92"/>
    <w:rsid w:val="000F3E85"/>
    <w:rsid w:val="000F5DA5"/>
    <w:rsid w:val="00106CE5"/>
    <w:rsid w:val="001169E3"/>
    <w:rsid w:val="00144725"/>
    <w:rsid w:val="00162F97"/>
    <w:rsid w:val="00170D02"/>
    <w:rsid w:val="001A1E4A"/>
    <w:rsid w:val="001B6257"/>
    <w:rsid w:val="001E04CE"/>
    <w:rsid w:val="001E069D"/>
    <w:rsid w:val="001F0219"/>
    <w:rsid w:val="00217F48"/>
    <w:rsid w:val="0026415B"/>
    <w:rsid w:val="00291486"/>
    <w:rsid w:val="002A40D7"/>
    <w:rsid w:val="002B4521"/>
    <w:rsid w:val="002B7634"/>
    <w:rsid w:val="002C77AF"/>
    <w:rsid w:val="00326F7C"/>
    <w:rsid w:val="00327205"/>
    <w:rsid w:val="00332061"/>
    <w:rsid w:val="003332D1"/>
    <w:rsid w:val="0033752E"/>
    <w:rsid w:val="00343016"/>
    <w:rsid w:val="003611CD"/>
    <w:rsid w:val="003975F9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A7C24"/>
    <w:rsid w:val="004B2712"/>
    <w:rsid w:val="004C6448"/>
    <w:rsid w:val="004D168C"/>
    <w:rsid w:val="004D29D5"/>
    <w:rsid w:val="00500296"/>
    <w:rsid w:val="00501D08"/>
    <w:rsid w:val="005121B0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546BE"/>
    <w:rsid w:val="006760C1"/>
    <w:rsid w:val="00677C4F"/>
    <w:rsid w:val="00683E22"/>
    <w:rsid w:val="006A3439"/>
    <w:rsid w:val="006B777D"/>
    <w:rsid w:val="006C1114"/>
    <w:rsid w:val="006D2FDA"/>
    <w:rsid w:val="006D7722"/>
    <w:rsid w:val="0071750B"/>
    <w:rsid w:val="007803E0"/>
    <w:rsid w:val="007904CA"/>
    <w:rsid w:val="007A4C8E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25EC"/>
    <w:rsid w:val="00953831"/>
    <w:rsid w:val="009564E8"/>
    <w:rsid w:val="009821D3"/>
    <w:rsid w:val="009E756A"/>
    <w:rsid w:val="00A025D3"/>
    <w:rsid w:val="00A05873"/>
    <w:rsid w:val="00A736A5"/>
    <w:rsid w:val="00A84159"/>
    <w:rsid w:val="00A854F0"/>
    <w:rsid w:val="00AC26C7"/>
    <w:rsid w:val="00AF6461"/>
    <w:rsid w:val="00B005BE"/>
    <w:rsid w:val="00B234F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A49EC"/>
    <w:rsid w:val="00BB4362"/>
    <w:rsid w:val="00BB75B6"/>
    <w:rsid w:val="00BC0F30"/>
    <w:rsid w:val="00BC344A"/>
    <w:rsid w:val="00BD3FB9"/>
    <w:rsid w:val="00BD6D7F"/>
    <w:rsid w:val="00BD714F"/>
    <w:rsid w:val="00BE56B0"/>
    <w:rsid w:val="00C03FBF"/>
    <w:rsid w:val="00C26BDE"/>
    <w:rsid w:val="00C4031A"/>
    <w:rsid w:val="00C615C3"/>
    <w:rsid w:val="00C617DE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77D5B"/>
    <w:rsid w:val="00D84E41"/>
    <w:rsid w:val="00DF2A65"/>
    <w:rsid w:val="00DF2FCC"/>
    <w:rsid w:val="00E24657"/>
    <w:rsid w:val="00E55A7F"/>
    <w:rsid w:val="00E61FD4"/>
    <w:rsid w:val="00E73B83"/>
    <w:rsid w:val="00E93CFD"/>
    <w:rsid w:val="00EA07BE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85C6A"/>
    <w:rsid w:val="00FD18B7"/>
    <w:rsid w:val="00FD5085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65030-3C4D-4FBC-B267-CB4E8A3F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C020-A78D-4D60-8C70-71C9D63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> 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subject/>
  <dc:creator>000000</dc:creator>
  <cp:keywords/>
  <cp:lastModifiedBy>江原 玄佳</cp:lastModifiedBy>
  <cp:revision>2</cp:revision>
  <cp:lastPrinted>2010-03-23T00:58:00Z</cp:lastPrinted>
  <dcterms:created xsi:type="dcterms:W3CDTF">2019-06-03T06:47:00Z</dcterms:created>
  <dcterms:modified xsi:type="dcterms:W3CDTF">2019-06-03T06:47:00Z</dcterms:modified>
</cp:coreProperties>
</file>